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Pr="008A71E7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161F2B">
        <w:rPr>
          <w:rFonts w:eastAsia="標楷體" w:cs="標楷體" w:hint="eastAsia"/>
          <w:bCs/>
          <w:sz w:val="40"/>
          <w:szCs w:val="40"/>
        </w:rPr>
        <w:t>民雄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、</w:t>
      </w:r>
      <w:r w:rsidR="00161F2B">
        <w:rPr>
          <w:rFonts w:eastAsia="標楷體" w:cs="標楷體" w:hint="eastAsia"/>
          <w:sz w:val="28"/>
          <w:szCs w:val="28"/>
        </w:rPr>
        <w:t>東榮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4C16B7" w:rsidRPr="008A71E7">
        <w:rPr>
          <w:rFonts w:eastAsia="標楷體" w:cs="標楷體"/>
          <w:sz w:val="28"/>
          <w:szCs w:val="28"/>
        </w:rPr>
        <w:t xml:space="preserve"> 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EC1E6A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EC1E6A">
        <w:rPr>
          <w:rFonts w:eastAsia="標楷體" w:cs="標楷體" w:hint="eastAsia"/>
          <w:sz w:val="28"/>
          <w:szCs w:val="28"/>
        </w:rPr>
        <w:t>六、活動日期：</w:t>
      </w:r>
      <w:r w:rsidRPr="00EC1E6A">
        <w:rPr>
          <w:rFonts w:eastAsia="標楷體" w:cs="標楷體" w:hint="eastAsia"/>
          <w:sz w:val="28"/>
          <w:szCs w:val="28"/>
        </w:rPr>
        <w:t>10</w:t>
      </w:r>
      <w:r w:rsidR="008A7B3A" w:rsidRPr="00EC1E6A">
        <w:rPr>
          <w:rFonts w:eastAsia="標楷體" w:cs="標楷體" w:hint="eastAsia"/>
          <w:sz w:val="28"/>
          <w:szCs w:val="28"/>
        </w:rPr>
        <w:t>9</w:t>
      </w:r>
      <w:r w:rsidRPr="00EC1E6A">
        <w:rPr>
          <w:rFonts w:eastAsia="標楷體" w:cs="標楷體" w:hint="eastAsia"/>
          <w:sz w:val="28"/>
          <w:szCs w:val="28"/>
        </w:rPr>
        <w:t>年</w:t>
      </w:r>
      <w:r w:rsidR="00440C5B">
        <w:rPr>
          <w:rFonts w:eastAsia="標楷體" w:cs="標楷體" w:hint="eastAsia"/>
          <w:sz w:val="28"/>
          <w:szCs w:val="28"/>
        </w:rPr>
        <w:t>6</w:t>
      </w:r>
      <w:r w:rsidRPr="00EC1E6A">
        <w:rPr>
          <w:rFonts w:eastAsia="標楷體" w:cs="標楷體" w:hint="eastAsia"/>
          <w:sz w:val="28"/>
          <w:szCs w:val="28"/>
        </w:rPr>
        <w:t>月</w:t>
      </w:r>
      <w:r w:rsidR="00440C5B">
        <w:rPr>
          <w:rFonts w:eastAsia="標楷體" w:cs="標楷體" w:hint="eastAsia"/>
          <w:sz w:val="28"/>
          <w:szCs w:val="28"/>
        </w:rPr>
        <w:t>24</w:t>
      </w:r>
      <w:r w:rsidRPr="00EC1E6A">
        <w:rPr>
          <w:rFonts w:eastAsia="標楷體" w:cs="標楷體" w:hint="eastAsia"/>
          <w:sz w:val="28"/>
          <w:szCs w:val="28"/>
        </w:rPr>
        <w:t>日</w:t>
      </w:r>
    </w:p>
    <w:p w:rsidR="000C23BD" w:rsidRPr="00EC1E6A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EC1E6A">
        <w:rPr>
          <w:rFonts w:eastAsia="標楷體" w:cs="標楷體" w:hint="eastAsia"/>
          <w:sz w:val="28"/>
          <w:szCs w:val="28"/>
        </w:rPr>
        <w:t>七、活動地點：</w:t>
      </w:r>
      <w:r w:rsidR="00C3605F">
        <w:rPr>
          <w:rFonts w:eastAsia="標楷體" w:cs="標楷體" w:hint="eastAsia"/>
          <w:sz w:val="28"/>
          <w:szCs w:val="28"/>
        </w:rPr>
        <w:t>東榮</w:t>
      </w:r>
      <w:r w:rsidR="00360FC4" w:rsidRPr="00EC1E6A">
        <w:rPr>
          <w:rFonts w:eastAsia="標楷體" w:cs="標楷體" w:hint="eastAsia"/>
          <w:sz w:val="28"/>
          <w:szCs w:val="28"/>
        </w:rPr>
        <w:t>國小</w:t>
      </w:r>
      <w:r w:rsidR="00907234" w:rsidRPr="00EC1E6A">
        <w:rPr>
          <w:rFonts w:eastAsia="標楷體" w:cs="標楷體"/>
          <w:sz w:val="28"/>
          <w:szCs w:val="28"/>
        </w:rPr>
        <w:t xml:space="preserve"> </w:t>
      </w:r>
      <w:r w:rsidR="00252087" w:rsidRPr="00EC1E6A">
        <w:rPr>
          <w:rFonts w:eastAsia="標楷體" w:cs="標楷體"/>
          <w:sz w:val="28"/>
          <w:szCs w:val="28"/>
        </w:rPr>
        <w:t xml:space="preserve"> </w:t>
      </w:r>
    </w:p>
    <w:p w:rsidR="00A770BA" w:rsidRPr="00EC1E6A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EC1E6A">
        <w:rPr>
          <w:rFonts w:eastAsia="標楷體" w:cs="標楷體" w:hint="eastAsia"/>
          <w:sz w:val="28"/>
          <w:szCs w:val="28"/>
        </w:rPr>
        <w:t>八</w:t>
      </w:r>
      <w:r w:rsidR="00074927" w:rsidRPr="00EC1E6A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EC1E6A">
        <w:rPr>
          <w:rFonts w:eastAsia="標楷體" w:cs="標楷體" w:hint="eastAsia"/>
          <w:sz w:val="28"/>
          <w:szCs w:val="28"/>
        </w:rPr>
        <w:t>開幕時間：</w:t>
      </w:r>
      <w:r w:rsidR="00A770BA" w:rsidRPr="00EC1E6A">
        <w:rPr>
          <w:rFonts w:eastAsia="標楷體" w:hint="eastAsia"/>
          <w:sz w:val="28"/>
        </w:rPr>
        <w:t>10</w:t>
      </w:r>
      <w:r w:rsidR="008A7B3A" w:rsidRPr="00EC1E6A">
        <w:rPr>
          <w:rFonts w:eastAsia="標楷體" w:hint="eastAsia"/>
          <w:sz w:val="28"/>
        </w:rPr>
        <w:t>9</w:t>
      </w:r>
      <w:r w:rsidR="00A770BA" w:rsidRPr="00EC1E6A">
        <w:rPr>
          <w:rFonts w:eastAsia="標楷體" w:hint="eastAsia"/>
          <w:sz w:val="28"/>
        </w:rPr>
        <w:t>年</w:t>
      </w:r>
      <w:r w:rsidR="00440C5B">
        <w:rPr>
          <w:rFonts w:eastAsia="標楷體" w:hint="eastAsia"/>
          <w:sz w:val="28"/>
        </w:rPr>
        <w:t>6</w:t>
      </w:r>
      <w:r w:rsidR="00A770BA" w:rsidRPr="00EC1E6A">
        <w:rPr>
          <w:rFonts w:eastAsia="標楷體" w:hint="eastAsia"/>
          <w:sz w:val="28"/>
        </w:rPr>
        <w:t>月</w:t>
      </w:r>
      <w:r w:rsidR="00440C5B">
        <w:rPr>
          <w:rFonts w:eastAsia="標楷體" w:hint="eastAsia"/>
          <w:sz w:val="28"/>
        </w:rPr>
        <w:t>24</w:t>
      </w:r>
      <w:r w:rsidR="00A770BA" w:rsidRPr="00EC1E6A">
        <w:rPr>
          <w:rFonts w:eastAsia="標楷體" w:hint="eastAsia"/>
          <w:sz w:val="28"/>
        </w:rPr>
        <w:t>日早上</w:t>
      </w:r>
      <w:r w:rsidR="00161F2B">
        <w:rPr>
          <w:rFonts w:eastAsia="標楷體" w:hint="eastAsia"/>
          <w:sz w:val="28"/>
        </w:rPr>
        <w:t>9</w:t>
      </w:r>
      <w:r w:rsidR="00A770BA" w:rsidRPr="00EC1E6A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161F2B">
        <w:rPr>
          <w:rFonts w:eastAsia="標楷體" w:cs="標楷體" w:hint="eastAsia"/>
          <w:sz w:val="28"/>
          <w:szCs w:val="28"/>
        </w:rPr>
        <w:t>東榮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</w:t>
      </w:r>
      <w:r w:rsidR="00161F2B">
        <w:rPr>
          <w:rFonts w:ascii="標楷體" w:eastAsia="標楷體" w:hAnsi="標楷體" w:hint="eastAsia"/>
          <w:sz w:val="28"/>
        </w:rPr>
        <w:t>4</w:t>
      </w:r>
      <w:r w:rsidR="00C13855" w:rsidRPr="008A71E7">
        <w:rPr>
          <w:rFonts w:ascii="標楷體" w:eastAsia="標楷體" w:hAnsi="標楷體" w:hint="eastAsia"/>
          <w:sz w:val="28"/>
        </w:rPr>
        <w:t>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F654D7" w:rsidRPr="00EE075D" w:rsidRDefault="0007492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F654D7" w:rsidRPr="00EE075D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F654D7" w:rsidRPr="00EE075D" w:rsidRDefault="00F654D7" w:rsidP="00F654D7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F654D7" w:rsidRPr="00EE075D" w:rsidRDefault="00F654D7" w:rsidP="00F654D7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F654D7" w:rsidRPr="00EE075D" w:rsidRDefault="00F654D7" w:rsidP="00F654D7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6.幼兒組: 凡就讀本縣</w:t>
      </w:r>
      <w:r w:rsidR="00D22E91" w:rsidRPr="00D22E91">
        <w:rPr>
          <w:rFonts w:ascii="標楷體" w:eastAsia="標楷體" w:hAnsi="標楷體" w:hint="eastAsia"/>
          <w:color w:val="000000"/>
          <w:sz w:val="28"/>
        </w:rPr>
        <w:t>民雄鄉</w:t>
      </w:r>
      <w:bookmarkStart w:id="0" w:name="_GoBack"/>
      <w:bookmarkEnd w:id="0"/>
      <w:r w:rsidRPr="00EE075D">
        <w:rPr>
          <w:rFonts w:ascii="標楷體" w:eastAsia="標楷體" w:hAnsi="標楷體" w:hint="eastAsia"/>
          <w:color w:val="000000"/>
          <w:sz w:val="28"/>
        </w:rPr>
        <w:t>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8D160D" w:rsidRDefault="00A770BA" w:rsidP="008D160D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A770BA" w:rsidRPr="008A71E7" w:rsidRDefault="008D160D" w:rsidP="008D160D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鐘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8D160D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</w:p>
    <w:p w:rsidR="008D160D" w:rsidRDefault="008D160D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一位為隊長。職員4人（領隊、管理、教練、助理教練各一</w:t>
      </w:r>
    </w:p>
    <w:p w:rsidR="002D0C37" w:rsidRPr="008A71E7" w:rsidRDefault="008D160D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590B57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590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590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590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590B5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590B5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590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590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590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590B5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590B57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F654D7" w:rsidRDefault="00F654D7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6655C9">
        <w:rPr>
          <w:rFonts w:ascii="標楷體" w:eastAsia="標楷體" w:hAnsi="標楷體" w:cs="標楷體" w:hint="eastAsia"/>
          <w:sz w:val="28"/>
          <w:szCs w:val="28"/>
        </w:rPr>
        <w:t>民雄鄉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6655C9">
        <w:rPr>
          <w:rFonts w:ascii="標楷體" w:eastAsia="標楷體" w:hAnsi="標楷體" w:cs="標楷體" w:hint="eastAsia"/>
          <w:sz w:val="28"/>
          <w:szCs w:val="28"/>
        </w:rPr>
        <w:t>民雄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EC1E6A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於10</w:t>
      </w:r>
      <w:r w:rsidR="008A7B3A" w:rsidRPr="00EC1E6A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年</w:t>
      </w:r>
      <w:r w:rsidR="00F654D7">
        <w:rPr>
          <w:rFonts w:ascii="標楷體" w:eastAsia="標楷體" w:hAnsi="標楷體" w:cs="標楷體" w:hint="eastAsia"/>
          <w:sz w:val="28"/>
          <w:szCs w:val="28"/>
        </w:rPr>
        <w:t>6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月</w:t>
      </w:r>
      <w:r w:rsidRPr="00EC1E6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F654D7">
        <w:rPr>
          <w:rFonts w:ascii="標楷體" w:eastAsia="標楷體" w:hAnsi="標楷體" w:cs="標楷體" w:hint="eastAsia"/>
          <w:sz w:val="28"/>
          <w:szCs w:val="28"/>
        </w:rPr>
        <w:t>15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EC1E6A">
        <w:rPr>
          <w:rFonts w:ascii="標楷體" w:eastAsia="標楷體" w:hAnsi="標楷體" w:cs="標楷體" w:hint="eastAsia"/>
          <w:sz w:val="28"/>
          <w:szCs w:val="28"/>
        </w:rPr>
        <w:t>前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F654D7">
        <w:rPr>
          <w:rFonts w:ascii="標楷體" w:eastAsia="標楷體" w:hAnsi="標楷體" w:cs="標楷體" w:hint="eastAsia"/>
          <w:sz w:val="28"/>
          <w:szCs w:val="28"/>
        </w:rPr>
        <w:t>02-275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8D160D" w:rsidRDefault="00373E3E" w:rsidP="008D160D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</w:t>
      </w:r>
    </w:p>
    <w:p w:rsidR="00A770BA" w:rsidRPr="008A71E7" w:rsidRDefault="008D160D" w:rsidP="008D160D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6655C9">
        <w:rPr>
          <w:rFonts w:ascii="標楷體" w:eastAsia="標楷體" w:hAnsi="標楷體" w:cs="標楷體" w:hint="eastAsia"/>
          <w:sz w:val="28"/>
          <w:szCs w:val="28"/>
        </w:rPr>
        <w:t>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8D160D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</w:t>
      </w:r>
    </w:p>
    <w:p w:rsidR="00A770BA" w:rsidRPr="008A71E7" w:rsidRDefault="008D160D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6655C9">
        <w:rPr>
          <w:rFonts w:ascii="標楷體" w:eastAsia="標楷體" w:hAnsi="標楷體" w:hint="eastAsia"/>
          <w:bCs/>
          <w:sz w:val="36"/>
          <w:szCs w:val="36"/>
        </w:rPr>
        <w:t>民雄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D4504" w:rsidRPr="00757645" w:rsidRDefault="000D4504" w:rsidP="000D4504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0D4504" w:rsidRPr="00757645" w:rsidRDefault="000D4504" w:rsidP="000D450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555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D4504" w:rsidRDefault="000D4504" w:rsidP="000D450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0D4504" w:rsidRPr="005A7082" w:rsidRDefault="000D4504" w:rsidP="000D450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0D4504" w:rsidRPr="00757645" w:rsidRDefault="000D4504" w:rsidP="000D450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>
        <w:rPr>
          <w:rFonts w:ascii="標楷體" w:eastAsia="標楷體" w:hAnsi="標楷體" w:hint="eastAsia"/>
          <w:bCs/>
          <w:sz w:val="36"/>
          <w:szCs w:val="36"/>
        </w:rPr>
        <w:t>民雄</w:t>
      </w:r>
      <w:r w:rsidRPr="00C44118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0D4504" w:rsidRDefault="000D4504" w:rsidP="000D4504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0D4504" w:rsidRPr="00757645" w:rsidRDefault="000D4504" w:rsidP="000D450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0D4504" w:rsidRPr="00757645" w:rsidRDefault="000D4504" w:rsidP="000D450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0D4504" w:rsidRDefault="000D4504" w:rsidP="000D450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485"/>
        </w:trPr>
        <w:tc>
          <w:tcPr>
            <w:tcW w:w="1418" w:type="dxa"/>
            <w:vAlign w:val="center"/>
          </w:tcPr>
          <w:p w:rsidR="000D4504" w:rsidRPr="00F751BB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D4504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D4504" w:rsidRPr="00757645" w:rsidTr="006C191B">
        <w:trPr>
          <w:cantSplit/>
          <w:trHeight w:val="710"/>
        </w:trPr>
        <w:tc>
          <w:tcPr>
            <w:tcW w:w="1418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D4504" w:rsidRPr="00757645" w:rsidRDefault="000D4504" w:rsidP="006C191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D4504" w:rsidRDefault="000D4504" w:rsidP="000D4504">
      <w:pPr>
        <w:rPr>
          <w:rFonts w:ascii="標楷體" w:eastAsia="標楷體" w:hAnsi="標楷體"/>
          <w:sz w:val="28"/>
          <w:szCs w:val="28"/>
        </w:rPr>
      </w:pPr>
    </w:p>
    <w:sectPr w:rsidR="000D4504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15" w:rsidRDefault="00447115" w:rsidP="00A770BA">
      <w:r>
        <w:separator/>
      </w:r>
    </w:p>
  </w:endnote>
  <w:endnote w:type="continuationSeparator" w:id="0">
    <w:p w:rsidR="00447115" w:rsidRDefault="00447115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15" w:rsidRDefault="00447115" w:rsidP="00A770BA">
      <w:r>
        <w:separator/>
      </w:r>
    </w:p>
  </w:footnote>
  <w:footnote w:type="continuationSeparator" w:id="0">
    <w:p w:rsidR="00447115" w:rsidRDefault="00447115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176FA"/>
    <w:rsid w:val="00026FA7"/>
    <w:rsid w:val="00055E49"/>
    <w:rsid w:val="00063B10"/>
    <w:rsid w:val="00073C44"/>
    <w:rsid w:val="00074927"/>
    <w:rsid w:val="000A04B9"/>
    <w:rsid w:val="000A36AF"/>
    <w:rsid w:val="000A45D3"/>
    <w:rsid w:val="000B0EA1"/>
    <w:rsid w:val="000C23BD"/>
    <w:rsid w:val="000D3FB8"/>
    <w:rsid w:val="000D414C"/>
    <w:rsid w:val="000D4504"/>
    <w:rsid w:val="000E3B02"/>
    <w:rsid w:val="000E7264"/>
    <w:rsid w:val="000F75F1"/>
    <w:rsid w:val="001165D9"/>
    <w:rsid w:val="00126592"/>
    <w:rsid w:val="0013447A"/>
    <w:rsid w:val="00161F2B"/>
    <w:rsid w:val="001804EA"/>
    <w:rsid w:val="001B0C0D"/>
    <w:rsid w:val="001B4C86"/>
    <w:rsid w:val="001C02F4"/>
    <w:rsid w:val="001E119A"/>
    <w:rsid w:val="001F6FCA"/>
    <w:rsid w:val="00205419"/>
    <w:rsid w:val="00207C6A"/>
    <w:rsid w:val="0021269E"/>
    <w:rsid w:val="00212E1B"/>
    <w:rsid w:val="00230FF4"/>
    <w:rsid w:val="00231837"/>
    <w:rsid w:val="00245B32"/>
    <w:rsid w:val="00245DCF"/>
    <w:rsid w:val="00252087"/>
    <w:rsid w:val="002559BE"/>
    <w:rsid w:val="002674EB"/>
    <w:rsid w:val="00267D25"/>
    <w:rsid w:val="002912A6"/>
    <w:rsid w:val="002970E8"/>
    <w:rsid w:val="002A022A"/>
    <w:rsid w:val="002D0C37"/>
    <w:rsid w:val="002F64B0"/>
    <w:rsid w:val="002F6753"/>
    <w:rsid w:val="002F73FE"/>
    <w:rsid w:val="00300A44"/>
    <w:rsid w:val="00301930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3E3A19"/>
    <w:rsid w:val="00401DFC"/>
    <w:rsid w:val="00411180"/>
    <w:rsid w:val="00411410"/>
    <w:rsid w:val="00423A25"/>
    <w:rsid w:val="0043104E"/>
    <w:rsid w:val="004313AA"/>
    <w:rsid w:val="004405E9"/>
    <w:rsid w:val="00440C5B"/>
    <w:rsid w:val="00443038"/>
    <w:rsid w:val="00447115"/>
    <w:rsid w:val="004617CF"/>
    <w:rsid w:val="00462224"/>
    <w:rsid w:val="00492AB4"/>
    <w:rsid w:val="004A432F"/>
    <w:rsid w:val="004C16B7"/>
    <w:rsid w:val="004D6F63"/>
    <w:rsid w:val="004F573D"/>
    <w:rsid w:val="00503C85"/>
    <w:rsid w:val="00511FBE"/>
    <w:rsid w:val="005218FC"/>
    <w:rsid w:val="00533722"/>
    <w:rsid w:val="00534E2E"/>
    <w:rsid w:val="00537068"/>
    <w:rsid w:val="00554E6E"/>
    <w:rsid w:val="005554F1"/>
    <w:rsid w:val="00556353"/>
    <w:rsid w:val="005662CB"/>
    <w:rsid w:val="00590B57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51BB"/>
    <w:rsid w:val="006371C4"/>
    <w:rsid w:val="006373CE"/>
    <w:rsid w:val="0064228B"/>
    <w:rsid w:val="00646C5C"/>
    <w:rsid w:val="006655C9"/>
    <w:rsid w:val="00677102"/>
    <w:rsid w:val="00684E38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66FD0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B4BAE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9335C"/>
    <w:rsid w:val="008A308B"/>
    <w:rsid w:val="008A5090"/>
    <w:rsid w:val="008A71E7"/>
    <w:rsid w:val="008A7B3A"/>
    <w:rsid w:val="008C0627"/>
    <w:rsid w:val="008D160D"/>
    <w:rsid w:val="008D524E"/>
    <w:rsid w:val="008E2475"/>
    <w:rsid w:val="00903151"/>
    <w:rsid w:val="00907234"/>
    <w:rsid w:val="0090749F"/>
    <w:rsid w:val="00910F79"/>
    <w:rsid w:val="00915410"/>
    <w:rsid w:val="00917943"/>
    <w:rsid w:val="00956E15"/>
    <w:rsid w:val="00966AA4"/>
    <w:rsid w:val="0097005A"/>
    <w:rsid w:val="009B0EFD"/>
    <w:rsid w:val="009C03C4"/>
    <w:rsid w:val="009C224E"/>
    <w:rsid w:val="009D5051"/>
    <w:rsid w:val="009E1465"/>
    <w:rsid w:val="009F2D67"/>
    <w:rsid w:val="00A17186"/>
    <w:rsid w:val="00A20696"/>
    <w:rsid w:val="00A23DCD"/>
    <w:rsid w:val="00A248A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9160A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7738"/>
    <w:rsid w:val="00B830F8"/>
    <w:rsid w:val="00BA5CFE"/>
    <w:rsid w:val="00BB4B3B"/>
    <w:rsid w:val="00BD2C5B"/>
    <w:rsid w:val="00BE3E40"/>
    <w:rsid w:val="00C13855"/>
    <w:rsid w:val="00C1487D"/>
    <w:rsid w:val="00C26709"/>
    <w:rsid w:val="00C322B5"/>
    <w:rsid w:val="00C3605F"/>
    <w:rsid w:val="00C57AA9"/>
    <w:rsid w:val="00C60DD1"/>
    <w:rsid w:val="00C650F6"/>
    <w:rsid w:val="00C74417"/>
    <w:rsid w:val="00C81F0E"/>
    <w:rsid w:val="00CA1FBE"/>
    <w:rsid w:val="00CA2440"/>
    <w:rsid w:val="00CB5146"/>
    <w:rsid w:val="00CB6272"/>
    <w:rsid w:val="00CC0B90"/>
    <w:rsid w:val="00CC76B4"/>
    <w:rsid w:val="00CD2FB1"/>
    <w:rsid w:val="00CD5081"/>
    <w:rsid w:val="00CD6C76"/>
    <w:rsid w:val="00D06EBF"/>
    <w:rsid w:val="00D22E91"/>
    <w:rsid w:val="00D508AC"/>
    <w:rsid w:val="00D63DC2"/>
    <w:rsid w:val="00D80B66"/>
    <w:rsid w:val="00D83AD1"/>
    <w:rsid w:val="00D92B26"/>
    <w:rsid w:val="00D9585B"/>
    <w:rsid w:val="00DA5BE3"/>
    <w:rsid w:val="00DC0734"/>
    <w:rsid w:val="00DD4AB8"/>
    <w:rsid w:val="00DF1D6C"/>
    <w:rsid w:val="00DF35E2"/>
    <w:rsid w:val="00DF4C1B"/>
    <w:rsid w:val="00DF5D43"/>
    <w:rsid w:val="00E2172C"/>
    <w:rsid w:val="00E33EA8"/>
    <w:rsid w:val="00E3421F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C1E6A"/>
    <w:rsid w:val="00ED58C0"/>
    <w:rsid w:val="00EE6135"/>
    <w:rsid w:val="00F149BA"/>
    <w:rsid w:val="00F34044"/>
    <w:rsid w:val="00F45E7A"/>
    <w:rsid w:val="00F55E60"/>
    <w:rsid w:val="00F6289E"/>
    <w:rsid w:val="00F64254"/>
    <w:rsid w:val="00F654D7"/>
    <w:rsid w:val="00F80AF0"/>
    <w:rsid w:val="00F95600"/>
    <w:rsid w:val="00F9732F"/>
    <w:rsid w:val="00FC2FDC"/>
    <w:rsid w:val="00FC415C"/>
    <w:rsid w:val="00FD6CF8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CDE76-1521-43A8-82DA-7102E84D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2F28-7893-4C88-BC32-68B6871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謝宜儒</cp:lastModifiedBy>
  <cp:revision>5</cp:revision>
  <cp:lastPrinted>2016-05-16T06:22:00Z</cp:lastPrinted>
  <dcterms:created xsi:type="dcterms:W3CDTF">2020-06-01T04:10:00Z</dcterms:created>
  <dcterms:modified xsi:type="dcterms:W3CDTF">2020-06-04T07:40:00Z</dcterms:modified>
</cp:coreProperties>
</file>